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4F" w:rsidRPr="00F32877" w:rsidRDefault="00950C0E" w:rsidP="00CF1C4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bookmarkStart w:id="0" w:name="_GoBack"/>
      <w:bookmarkEnd w:id="0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0025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9382E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C57411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1期2册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06615E" w:rsidRPr="00F32877" w:rsidRDefault="000742F4" w:rsidP="00CF1C4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6408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5939 433</w:t>
      </w:r>
    </w:p>
    <w:p w:rsidR="00950C0E" w:rsidRPr="00F32877" w:rsidRDefault="00950C0E" w:rsidP="00950C0E">
      <w:pP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上海市黄浦区重庆南路</w:t>
      </w:r>
      <w:r w:rsidRPr="00F32877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280</w:t>
      </w:r>
      <w:r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号</w:t>
      </w:r>
    </w:p>
    <w:p w:rsidR="000E6096" w:rsidRDefault="00950C0E" w:rsidP="00950C0E">
      <w:pP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上海交通大学医学院</w:t>
      </w:r>
    </w:p>
    <w:p w:rsidR="00950C0E" w:rsidRPr="00F32877" w:rsidRDefault="00950C0E" w:rsidP="000E6096">
      <w:pPr>
        <w:ind w:firstLineChars="100" w:firstLine="24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西</w:t>
      </w:r>
      <w:r w:rsidRPr="00F32877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2</w:t>
      </w:r>
      <w:r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号</w:t>
      </w:r>
      <w:r w:rsidR="00794C1D"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楼</w:t>
      </w:r>
      <w:r w:rsidRPr="00F32877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801</w:t>
      </w:r>
      <w:r w:rsidRPr="00F3287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室</w:t>
      </w:r>
    </w:p>
    <w:p w:rsidR="00CF1C4F" w:rsidRPr="00F32877" w:rsidRDefault="00950C0E" w:rsidP="00F32877">
      <w:pPr>
        <w:ind w:firstLineChars="767" w:firstLine="184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李凯咪</w:t>
      </w:r>
      <w:r w:rsidR="00CF1C4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6615E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医师</w:t>
      </w:r>
      <w:r w:rsidR="00CF1C4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收）</w:t>
      </w:r>
    </w:p>
    <w:p w:rsidR="0006615E" w:rsidRPr="00F32877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32877" w:rsidRDefault="00F32877" w:rsidP="00950C0E">
      <w:pPr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</w:p>
    <w:p w:rsidR="00B80775" w:rsidRPr="00F32877" w:rsidRDefault="00B80775" w:rsidP="00950C0E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950C0E" w:rsidRPr="00F32877" w:rsidRDefault="00950C0E" w:rsidP="00950C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200025         </w:t>
      </w:r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2019年第1期2册）</w:t>
      </w:r>
    </w:p>
    <w:p w:rsidR="00950C0E" w:rsidRPr="00F32877" w:rsidRDefault="00950C0E" w:rsidP="00950C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</w:t>
      </w:r>
      <w:r w:rsidR="0076408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1104 5066 033</w:t>
      </w:r>
    </w:p>
    <w:p w:rsidR="00950C0E" w:rsidRPr="00F32877" w:rsidRDefault="00950C0E" w:rsidP="00950C0E">
      <w:pPr>
        <w:rPr>
          <w:rFonts w:asciiTheme="minorEastAsia" w:eastAsiaTheme="minorEastAsia" w:hAnsiTheme="minorEastAsia" w:cs="宋体"/>
          <w:sz w:val="24"/>
          <w:szCs w:val="24"/>
        </w:rPr>
      </w:pPr>
      <w:r w:rsidRPr="00F32877">
        <w:rPr>
          <w:rFonts w:asciiTheme="minorEastAsia" w:eastAsiaTheme="minorEastAsia" w:hAnsiTheme="minorEastAsia" w:cs="宋体" w:hint="eastAsia"/>
          <w:sz w:val="24"/>
          <w:szCs w:val="24"/>
        </w:rPr>
        <w:t>上海市黄浦区重庆南路</w:t>
      </w:r>
      <w:r w:rsidRPr="00F32877">
        <w:rPr>
          <w:rFonts w:asciiTheme="minorEastAsia" w:eastAsiaTheme="minorEastAsia" w:hAnsiTheme="minorEastAsia" w:cs="宋体"/>
          <w:sz w:val="24"/>
          <w:szCs w:val="24"/>
        </w:rPr>
        <w:t>280</w:t>
      </w:r>
      <w:r w:rsidRPr="00F32877">
        <w:rPr>
          <w:rFonts w:asciiTheme="minorEastAsia" w:eastAsiaTheme="minorEastAsia" w:hAnsiTheme="minorEastAsia" w:cs="宋体" w:hint="eastAsia"/>
          <w:sz w:val="24"/>
          <w:szCs w:val="24"/>
        </w:rPr>
        <w:t>号</w:t>
      </w:r>
    </w:p>
    <w:p w:rsidR="000E6096" w:rsidRDefault="00950C0E" w:rsidP="00950C0E">
      <w:pPr>
        <w:rPr>
          <w:rFonts w:asciiTheme="minorEastAsia" w:eastAsiaTheme="minorEastAsia" w:hAnsiTheme="minorEastAsia" w:cs="宋体"/>
          <w:sz w:val="24"/>
          <w:szCs w:val="24"/>
        </w:rPr>
      </w:pPr>
      <w:r w:rsidRPr="00F32877">
        <w:rPr>
          <w:rFonts w:asciiTheme="minorEastAsia" w:eastAsiaTheme="minorEastAsia" w:hAnsiTheme="minorEastAsia" w:cs="宋体" w:hint="eastAsia"/>
          <w:sz w:val="24"/>
          <w:szCs w:val="24"/>
        </w:rPr>
        <w:t>上海交通大学医学院</w:t>
      </w:r>
    </w:p>
    <w:p w:rsidR="00950C0E" w:rsidRPr="00F32877" w:rsidRDefault="00950C0E" w:rsidP="000E6096">
      <w:pPr>
        <w:ind w:firstLineChars="100" w:firstLine="240"/>
        <w:rPr>
          <w:rFonts w:asciiTheme="minorEastAsia" w:eastAsiaTheme="minorEastAsia" w:hAnsiTheme="minorEastAsia" w:cs="宋体"/>
          <w:sz w:val="24"/>
          <w:szCs w:val="24"/>
        </w:rPr>
      </w:pPr>
      <w:r w:rsidRPr="00F32877">
        <w:rPr>
          <w:rFonts w:asciiTheme="minorEastAsia" w:eastAsiaTheme="minorEastAsia" w:hAnsiTheme="minorEastAsia" w:cs="宋体" w:hint="eastAsia"/>
          <w:sz w:val="24"/>
          <w:szCs w:val="24"/>
        </w:rPr>
        <w:t>西</w:t>
      </w:r>
      <w:r w:rsidRPr="00F32877">
        <w:rPr>
          <w:rFonts w:asciiTheme="minorEastAsia" w:eastAsiaTheme="minorEastAsia" w:hAnsiTheme="minorEastAsia" w:cs="宋体"/>
          <w:sz w:val="24"/>
          <w:szCs w:val="24"/>
        </w:rPr>
        <w:t>2</w:t>
      </w:r>
      <w:r w:rsidRPr="00F32877">
        <w:rPr>
          <w:rFonts w:asciiTheme="minorEastAsia" w:eastAsiaTheme="minorEastAsia" w:hAnsiTheme="minorEastAsia" w:cs="宋体" w:hint="eastAsia"/>
          <w:sz w:val="24"/>
          <w:szCs w:val="24"/>
        </w:rPr>
        <w:t>号</w:t>
      </w:r>
      <w:r w:rsidR="00794C1D" w:rsidRPr="00F32877">
        <w:rPr>
          <w:rFonts w:asciiTheme="minorEastAsia" w:eastAsiaTheme="minorEastAsia" w:hAnsiTheme="minorEastAsia" w:cs="宋体" w:hint="eastAsia"/>
          <w:sz w:val="24"/>
          <w:szCs w:val="24"/>
        </w:rPr>
        <w:t>楼</w:t>
      </w:r>
      <w:r w:rsidRPr="00F32877">
        <w:rPr>
          <w:rFonts w:asciiTheme="minorEastAsia" w:eastAsiaTheme="minorEastAsia" w:hAnsiTheme="minorEastAsia" w:cs="宋体"/>
          <w:sz w:val="24"/>
          <w:szCs w:val="24"/>
        </w:rPr>
        <w:t>801</w:t>
      </w:r>
      <w:r w:rsidRPr="00F3287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950C0E" w:rsidRPr="00F32877" w:rsidRDefault="00950C0E" w:rsidP="00F32877">
      <w:pPr>
        <w:ind w:firstLineChars="886" w:firstLine="2126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邓</w:t>
      </w:r>
      <w:proofErr w:type="gramEnd"/>
      <w:r w:rsidR="000E609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proofErr w:type="gramStart"/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炯</w:t>
      </w:r>
      <w:proofErr w:type="gramEnd"/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医师（收）</w:t>
      </w:r>
    </w:p>
    <w:p w:rsidR="00F32877" w:rsidRPr="00F32877" w:rsidRDefault="00F32877" w:rsidP="00F3287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32877" w:rsidRPr="00F32877" w:rsidRDefault="00F32877" w:rsidP="00F3287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32877" w:rsidRPr="001528AF" w:rsidRDefault="00F32877" w:rsidP="001528AF">
      <w:pPr>
        <w:rPr>
          <w:rFonts w:asciiTheme="minorEastAsia" w:eastAsiaTheme="minorEastAsia" w:hAnsiTheme="minorEastAsia"/>
          <w:sz w:val="24"/>
          <w:szCs w:val="24"/>
        </w:rPr>
      </w:pPr>
    </w:p>
    <w:p w:rsidR="00302047" w:rsidRPr="00F32877" w:rsidRDefault="00950C0E" w:rsidP="00F32877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362000</w:t>
      </w:r>
      <w:r w:rsidR="0043283F"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9382E"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7655CE"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3283F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 w:rsidR="00C57411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年第1期2册</w:t>
      </w:r>
      <w:r w:rsidR="0043283F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）</w:t>
      </w:r>
    </w:p>
    <w:p w:rsidR="00FF6AF3" w:rsidRPr="00F32877" w:rsidRDefault="00FF6AF3" w:rsidP="00F3287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072 733</w:t>
      </w:r>
    </w:p>
    <w:p w:rsidR="00950C0E" w:rsidRPr="00F32877" w:rsidRDefault="00950C0E" w:rsidP="0081705C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福建</w:t>
      </w:r>
      <w:r w:rsidR="007655CE"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省</w:t>
      </w: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泉州市中山北路34号</w:t>
      </w:r>
    </w:p>
    <w:p w:rsidR="001528AF" w:rsidRDefault="00950C0E" w:rsidP="00950C0E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福建医科大学附属第二医院</w:t>
      </w:r>
    </w:p>
    <w:p w:rsidR="00950C0E" w:rsidRPr="00F32877" w:rsidRDefault="00950C0E" w:rsidP="001528AF">
      <w:pPr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泌尿外科</w:t>
      </w:r>
    </w:p>
    <w:p w:rsidR="00302047" w:rsidRPr="00F32877" w:rsidRDefault="00950C0E" w:rsidP="00F32877">
      <w:pPr>
        <w:ind w:firstLineChars="827" w:firstLine="1985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32877">
        <w:rPr>
          <w:rFonts w:asciiTheme="minorEastAsia" w:eastAsiaTheme="minorEastAsia" w:hAnsiTheme="minorEastAsia" w:hint="eastAsia"/>
          <w:sz w:val="24"/>
          <w:szCs w:val="24"/>
        </w:rPr>
        <w:t>刘维辉</w:t>
      </w:r>
      <w:proofErr w:type="gramEnd"/>
      <w:r w:rsidR="00302047"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1705C" w:rsidRPr="00F32877">
        <w:rPr>
          <w:rFonts w:asciiTheme="minorEastAsia" w:eastAsiaTheme="minorEastAsia" w:hAnsiTheme="minorEastAsia" w:hint="eastAsia"/>
          <w:sz w:val="24"/>
          <w:szCs w:val="24"/>
        </w:rPr>
        <w:t>医师</w:t>
      </w:r>
      <w:r w:rsidR="00302047" w:rsidRPr="00F32877">
        <w:rPr>
          <w:rFonts w:asciiTheme="minorEastAsia" w:eastAsiaTheme="minorEastAsia" w:hAnsiTheme="minorEastAsia" w:hint="eastAsia"/>
          <w:sz w:val="24"/>
          <w:szCs w:val="24"/>
        </w:rPr>
        <w:t>（收）</w:t>
      </w:r>
    </w:p>
    <w:p w:rsidR="00CF1C4F" w:rsidRPr="00F32877" w:rsidRDefault="00CF1C4F" w:rsidP="00D27EE9">
      <w:pPr>
        <w:rPr>
          <w:rFonts w:asciiTheme="minorEastAsia" w:eastAsiaTheme="minorEastAsia" w:hAnsiTheme="minorEastAsia"/>
          <w:sz w:val="24"/>
          <w:szCs w:val="24"/>
        </w:rPr>
      </w:pPr>
    </w:p>
    <w:p w:rsidR="00F32877" w:rsidRDefault="00F32877" w:rsidP="001528A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B80775" w:rsidRPr="00F32877" w:rsidRDefault="00B80775" w:rsidP="001528AF">
      <w:pPr>
        <w:rPr>
          <w:rFonts w:asciiTheme="minorEastAsia" w:eastAsiaTheme="minorEastAsia" w:hAnsiTheme="minorEastAsia"/>
          <w:sz w:val="24"/>
          <w:szCs w:val="24"/>
        </w:rPr>
      </w:pPr>
    </w:p>
    <w:p w:rsidR="007655CE" w:rsidRPr="00F32877" w:rsidRDefault="007655CE" w:rsidP="00F32877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362000         </w:t>
      </w:r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2019年第1期2册）</w:t>
      </w:r>
    </w:p>
    <w:p w:rsidR="007655CE" w:rsidRPr="00F32877" w:rsidRDefault="007655CE" w:rsidP="00F3287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1432B0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944 833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福建省泉州市中山北路34号</w:t>
      </w:r>
    </w:p>
    <w:p w:rsidR="001528AF" w:rsidRDefault="007655CE" w:rsidP="007655CE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福建医科大学附属第二医院</w:t>
      </w:r>
    </w:p>
    <w:p w:rsidR="007655CE" w:rsidRPr="00F32877" w:rsidRDefault="007655CE" w:rsidP="001528AF">
      <w:pPr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泌尿外科</w:t>
      </w:r>
    </w:p>
    <w:p w:rsidR="007655CE" w:rsidRPr="00F32877" w:rsidRDefault="007655CE" w:rsidP="00F32877">
      <w:pPr>
        <w:ind w:firstLineChars="767" w:firstLine="1841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32877">
        <w:rPr>
          <w:rFonts w:asciiTheme="minorEastAsia" w:eastAsiaTheme="minorEastAsia" w:hAnsiTheme="minorEastAsia" w:hint="eastAsia"/>
          <w:sz w:val="24"/>
          <w:szCs w:val="24"/>
        </w:rPr>
        <w:t>李毅宁</w:t>
      </w:r>
      <w:proofErr w:type="gramEnd"/>
      <w:r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  医师（收）</w:t>
      </w:r>
    </w:p>
    <w:p w:rsidR="00302047" w:rsidRPr="00F32877" w:rsidRDefault="00302047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302047" w:rsidRPr="00F32877" w:rsidRDefault="00302047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32877" w:rsidRPr="00F32877" w:rsidRDefault="00F32877" w:rsidP="0030204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302047" w:rsidRPr="00F32877" w:rsidRDefault="007655CE" w:rsidP="0030204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00020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89382E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446F92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</w:t>
      </w: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C57411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1期2册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81705C" w:rsidRPr="00F32877" w:rsidRDefault="00FF6AF3" w:rsidP="0030204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6408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5940 333</w:t>
      </w:r>
    </w:p>
    <w:p w:rsidR="007655CE" w:rsidRPr="00F32877" w:rsidRDefault="007655CE" w:rsidP="0081705C">
      <w:pPr>
        <w:rPr>
          <w:rFonts w:asciiTheme="minorEastAsia" w:eastAsiaTheme="minorEastAsia" w:hAnsiTheme="minorEastAsia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天津市南京路288号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中国医学科学院北京协和医学院</w:t>
      </w:r>
    </w:p>
    <w:p w:rsidR="007655CE" w:rsidRPr="00F32877" w:rsidRDefault="007655CE" w:rsidP="007655C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血液病医院血液学研究所</w:t>
      </w:r>
    </w:p>
    <w:p w:rsidR="00302047" w:rsidRPr="00F32877" w:rsidRDefault="007655CE" w:rsidP="00F32877">
      <w:pPr>
        <w:ind w:firstLineChars="767" w:firstLine="1841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范冬梅 医</w:t>
      </w:r>
      <w:r w:rsidR="0081705C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师</w:t>
      </w:r>
      <w:r w:rsidR="00302047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收）</w:t>
      </w:r>
    </w:p>
    <w:p w:rsidR="00302047" w:rsidRPr="00F32877" w:rsidRDefault="00302047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302047" w:rsidRPr="00F32877" w:rsidRDefault="00302047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7655CE" w:rsidRPr="00F32877" w:rsidRDefault="007655CE" w:rsidP="007655C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300020         （2019年第1期2册）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D4458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5060 833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天津市南京路288号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中国医学科学院北京协和医学院</w:t>
      </w:r>
    </w:p>
    <w:p w:rsidR="007655CE" w:rsidRPr="00F32877" w:rsidRDefault="007655CE" w:rsidP="007655C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>血液病医院血液学研究所</w:t>
      </w:r>
    </w:p>
    <w:p w:rsidR="007655CE" w:rsidRPr="00F32877" w:rsidRDefault="007655CE" w:rsidP="00F32877">
      <w:pPr>
        <w:ind w:firstLineChars="767" w:firstLine="1841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sz w:val="24"/>
          <w:szCs w:val="24"/>
        </w:rPr>
        <w:t xml:space="preserve">杨铭 </w:t>
      </w: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446F92" w:rsidRPr="00F32877" w:rsidRDefault="00446F92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446F92" w:rsidRPr="00F32877" w:rsidRDefault="00446F92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32877" w:rsidRPr="00F32877" w:rsidRDefault="00F32877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9878BC" w:rsidRPr="00F32877" w:rsidRDefault="007655CE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050200</w:t>
      </w:r>
      <w:r w:rsidR="0043283F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89382E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 w:rsidR="000F5453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</w:t>
      </w:r>
      <w:r w:rsidR="00014562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 w:rsidR="00C57411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年第1期2册</w:t>
      </w:r>
      <w:r w:rsidR="0043283F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）</w:t>
      </w:r>
    </w:p>
    <w:p w:rsidR="00FF6AF3" w:rsidRPr="00F32877" w:rsidRDefault="00FF6AF3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067 333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河北省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石家庄</w:t>
      </w:r>
      <w:proofErr w:type="gramStart"/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鹿泉区</w:t>
      </w: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杏苑</w:t>
      </w:r>
      <w:proofErr w:type="gramEnd"/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路3号</w:t>
      </w:r>
    </w:p>
    <w:p w:rsidR="001528AF" w:rsidRDefault="007655CE" w:rsidP="007655CE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河北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中医学院</w:t>
      </w: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基础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医学院</w:t>
      </w:r>
    </w:p>
    <w:p w:rsidR="007655CE" w:rsidRPr="00F32877" w:rsidRDefault="007655CE" w:rsidP="001528AF">
      <w:pPr>
        <w:ind w:firstLineChars="100" w:firstLine="2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药理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教研室</w:t>
      </w:r>
    </w:p>
    <w:p w:rsidR="009878BC" w:rsidRPr="00F32877" w:rsidRDefault="007655CE" w:rsidP="00F32877">
      <w:pPr>
        <w:ind w:firstLineChars="886" w:firstLine="2126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陈苹苹</w:t>
      </w:r>
      <w:r w:rsidR="00446F92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446F92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</w:t>
      </w:r>
      <w:r w:rsidR="00042A0E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 w:rsidR="009878BC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收</w:t>
      </w:r>
      <w:r w:rsidR="00042A0E" w:rsidRPr="00F3287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）</w:t>
      </w:r>
    </w:p>
    <w:p w:rsidR="00446F92" w:rsidRPr="00F32877" w:rsidRDefault="00446F92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446F92" w:rsidRDefault="00446F92" w:rsidP="00042A0E">
      <w:pP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</w:pPr>
    </w:p>
    <w:p w:rsidR="00B80775" w:rsidRPr="00F32877" w:rsidRDefault="00B80775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042A0E" w:rsidRPr="00F32877" w:rsidRDefault="007655CE" w:rsidP="00042A0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50011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89382E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</w:t>
      </w:r>
      <w:r w:rsidR="002C1988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F5453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BF1D18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C57411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1期2册</w:t>
      </w:r>
      <w:r w:rsidR="0043283F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FF6AF3" w:rsidRPr="00F32877" w:rsidRDefault="00FF6AF3" w:rsidP="00042A0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068 733</w:t>
      </w:r>
    </w:p>
    <w:p w:rsidR="007655CE" w:rsidRPr="00F32877" w:rsidRDefault="007655CE" w:rsidP="007655CE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河北省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石家庄长安区</w:t>
      </w: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健康路12号</w:t>
      </w:r>
    </w:p>
    <w:p w:rsidR="001528AF" w:rsidRDefault="007655CE" w:rsidP="007655CE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河北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医科大学</w:t>
      </w: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>第</w:t>
      </w: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四医院</w:t>
      </w:r>
      <w:r w:rsidRPr="00F3287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</w:p>
    <w:p w:rsidR="007655CE" w:rsidRPr="00F32877" w:rsidRDefault="007655CE" w:rsidP="001528AF">
      <w:pPr>
        <w:ind w:firstLineChars="100" w:firstLine="2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32877">
        <w:rPr>
          <w:rFonts w:asciiTheme="minorEastAsia" w:eastAsiaTheme="minorEastAsia" w:hAnsiTheme="minorEastAsia"/>
          <w:color w:val="000000"/>
          <w:sz w:val="24"/>
          <w:szCs w:val="24"/>
        </w:rPr>
        <w:t>外二科</w:t>
      </w:r>
    </w:p>
    <w:p w:rsidR="00042A0E" w:rsidRPr="00F32877" w:rsidRDefault="007655CE" w:rsidP="00F32877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振亚</w:t>
      </w:r>
      <w:r w:rsidR="00042A0E"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042A0E" w:rsidRPr="00F32877" w:rsidRDefault="00042A0E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C05958" w:rsidRDefault="00C05958" w:rsidP="0089382E">
      <w:pP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</w:pPr>
    </w:p>
    <w:p w:rsidR="00B80775" w:rsidRPr="00F32877" w:rsidRDefault="00B80775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2C1988" w:rsidRPr="001528AF" w:rsidRDefault="00794C1D" w:rsidP="002C198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53000</w:t>
      </w:r>
      <w:r w:rsidR="002C1988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</w:t>
      </w:r>
      <w:r w:rsidR="000F5453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14562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2C1988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C57411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1期2册</w:t>
      </w:r>
      <w:r w:rsidR="002C1988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2C1988" w:rsidRPr="001528AF" w:rsidRDefault="002C1988" w:rsidP="002C198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062 533</w:t>
      </w:r>
    </w:p>
    <w:p w:rsidR="00794C1D" w:rsidRPr="001528AF" w:rsidRDefault="00794C1D" w:rsidP="002C198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河南省新乡市金穗大道56号</w:t>
      </w:r>
    </w:p>
    <w:p w:rsidR="001528AF" w:rsidRPr="001528AF" w:rsidRDefault="00794C1D" w:rsidP="002C198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新乡市中心医院 </w:t>
      </w:r>
    </w:p>
    <w:p w:rsidR="002C1988" w:rsidRPr="001528AF" w:rsidRDefault="00794C1D" w:rsidP="001528AF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泌尿外二科</w:t>
      </w:r>
    </w:p>
    <w:p w:rsidR="002C1988" w:rsidRPr="001528AF" w:rsidRDefault="00794C1D" w:rsidP="001528AF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红森</w:t>
      </w:r>
      <w:proofErr w:type="gramEnd"/>
      <w:r w:rsidR="002C1988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FF6AF3" w:rsidRPr="001528AF" w:rsidRDefault="00FF6AF3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C05958" w:rsidRDefault="00C05958" w:rsidP="001528AF">
      <w:pP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</w:pPr>
    </w:p>
    <w:p w:rsidR="00B80775" w:rsidRPr="001528AF" w:rsidRDefault="00B80775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794C1D" w:rsidRPr="00F32877" w:rsidRDefault="00794C1D" w:rsidP="00794C1D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53000         （2019年第1期2册）</w:t>
      </w:r>
    </w:p>
    <w:p w:rsidR="00794C1D" w:rsidRPr="00F32877" w:rsidRDefault="00794C1D" w:rsidP="00794C1D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064 233</w:t>
      </w:r>
    </w:p>
    <w:p w:rsidR="00794C1D" w:rsidRPr="00F32877" w:rsidRDefault="00794C1D" w:rsidP="00794C1D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河南省新乡市金穗大道56号</w:t>
      </w:r>
    </w:p>
    <w:p w:rsidR="001528AF" w:rsidRDefault="00794C1D" w:rsidP="00794C1D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新乡市中心医院 </w:t>
      </w:r>
    </w:p>
    <w:p w:rsidR="00794C1D" w:rsidRPr="00F32877" w:rsidRDefault="00794C1D" w:rsidP="00A510D6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泌尿外二科</w:t>
      </w:r>
    </w:p>
    <w:p w:rsidR="00794C1D" w:rsidRPr="00F32877" w:rsidRDefault="00794C1D" w:rsidP="00A510D6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郭</w:t>
      </w:r>
      <w:proofErr w:type="gramEnd"/>
      <w:r w:rsidRPr="00F3287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国营  医师（收）</w:t>
      </w:r>
    </w:p>
    <w:p w:rsidR="001C701C" w:rsidRPr="001528AF" w:rsidRDefault="001C701C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89382E" w:rsidRPr="001528AF" w:rsidRDefault="0089382E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32877" w:rsidRPr="001528AF" w:rsidRDefault="00F32877" w:rsidP="00F3287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30060         （2019年第1期2册）</w:t>
      </w:r>
    </w:p>
    <w:p w:rsidR="00F32877" w:rsidRPr="001528AF" w:rsidRDefault="00F32877" w:rsidP="00F3287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059 933</w:t>
      </w:r>
    </w:p>
    <w:p w:rsidR="00F32877" w:rsidRPr="001528AF" w:rsidRDefault="00F32877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张</w:t>
      </w:r>
      <w:proofErr w:type="gramStart"/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之洞路99号</w:t>
      </w:r>
      <w:proofErr w:type="gramEnd"/>
    </w:p>
    <w:p w:rsidR="00F32877" w:rsidRPr="001528AF" w:rsidRDefault="00F32877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消化内科</w:t>
      </w:r>
    </w:p>
    <w:p w:rsidR="00F32877" w:rsidRPr="001528AF" w:rsidRDefault="00F32877" w:rsidP="00A510D6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朱晓芸  医师（收）</w:t>
      </w:r>
    </w:p>
    <w:p w:rsidR="00F32877" w:rsidRPr="001528AF" w:rsidRDefault="00F32877" w:rsidP="00F3287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5D36F7" w:rsidRPr="001528AF" w:rsidRDefault="005D36F7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C701C" w:rsidRPr="001528AF" w:rsidRDefault="00794C1D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60</w:t>
      </w:r>
      <w:r w:rsidR="0043283F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89382E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43283F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F5453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</w:t>
      </w:r>
      <w:r w:rsidR="00014562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43283F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C57411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1期2册</w:t>
      </w:r>
      <w:r w:rsidR="0043283F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FF6AF3" w:rsidRPr="001528AF" w:rsidRDefault="00FF6AF3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D4458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063 933</w:t>
      </w:r>
    </w:p>
    <w:p w:rsidR="00794C1D" w:rsidRPr="001528AF" w:rsidRDefault="00794C1D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张</w:t>
      </w:r>
      <w:proofErr w:type="gramStart"/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之洞路99号</w:t>
      </w:r>
      <w:proofErr w:type="gramEnd"/>
    </w:p>
    <w:p w:rsidR="00794C1D" w:rsidRPr="001528AF" w:rsidRDefault="00794C1D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1528AF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消化内科</w:t>
      </w:r>
    </w:p>
    <w:p w:rsidR="001C701C" w:rsidRPr="001528AF" w:rsidRDefault="00794C1D" w:rsidP="00A510D6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于红刚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1C701C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F5453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</w:t>
      </w:r>
      <w:r w:rsidR="001C701C"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收）</w:t>
      </w:r>
    </w:p>
    <w:p w:rsidR="001C701C" w:rsidRPr="001528AF" w:rsidRDefault="001C701C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80775" w:rsidRPr="00B36857" w:rsidRDefault="00B80775" w:rsidP="00B80775">
      <w:pPr>
        <w:rPr>
          <w:rFonts w:ascii="宋体" w:hAnsi="宋体"/>
          <w:sz w:val="24"/>
        </w:rPr>
      </w:pPr>
      <w:r w:rsidRPr="00B36857">
        <w:rPr>
          <w:rFonts w:ascii="宋体" w:hAnsi="宋体"/>
          <w:sz w:val="24"/>
        </w:rPr>
        <w:t>410013</w:t>
      </w:r>
      <w:r>
        <w:rPr>
          <w:rFonts w:ascii="宋体" w:hAnsi="宋体" w:hint="eastAsia"/>
          <w:sz w:val="24"/>
        </w:rPr>
        <w:t xml:space="preserve">       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1期2册）</w:t>
      </w:r>
    </w:p>
    <w:p w:rsidR="00B80775" w:rsidRDefault="00B80775" w:rsidP="00B80775">
      <w:pPr>
        <w:rPr>
          <w:rFonts w:ascii="宋体" w:hAnsi="宋体" w:hint="eastAsia"/>
          <w:sz w:val="24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09 733</w:t>
      </w:r>
    </w:p>
    <w:p w:rsidR="00B80775" w:rsidRPr="00B36857" w:rsidRDefault="00B80775" w:rsidP="00B8077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湖南省</w:t>
      </w:r>
      <w:r w:rsidRPr="00B36857">
        <w:rPr>
          <w:rFonts w:ascii="宋体" w:hAnsi="宋体" w:hint="eastAsia"/>
          <w:sz w:val="24"/>
        </w:rPr>
        <w:t>长沙市岳麓区桐梓坡路</w:t>
      </w:r>
      <w:r w:rsidRPr="00B36857">
        <w:rPr>
          <w:rFonts w:ascii="宋体" w:hAnsi="宋体"/>
          <w:sz w:val="24"/>
        </w:rPr>
        <w:t>138</w:t>
      </w:r>
      <w:r w:rsidRPr="00B36857">
        <w:rPr>
          <w:rFonts w:ascii="宋体" w:hAnsi="宋体" w:hint="eastAsia"/>
          <w:sz w:val="24"/>
        </w:rPr>
        <w:t>号</w:t>
      </w:r>
    </w:p>
    <w:p w:rsidR="00B80775" w:rsidRPr="00B36857" w:rsidRDefault="00B80775" w:rsidP="00B80775">
      <w:pPr>
        <w:rPr>
          <w:rFonts w:ascii="宋体" w:hAnsi="宋体"/>
          <w:sz w:val="24"/>
        </w:rPr>
      </w:pPr>
      <w:r w:rsidRPr="00B36857">
        <w:rPr>
          <w:rFonts w:ascii="宋体" w:hAnsi="宋体" w:hint="eastAsia"/>
          <w:sz w:val="24"/>
        </w:rPr>
        <w:t>中南大学湘雅三医院肿瘤科</w:t>
      </w:r>
    </w:p>
    <w:p w:rsidR="00B80775" w:rsidRPr="00B36857" w:rsidRDefault="00B80775" w:rsidP="00B80775">
      <w:pPr>
        <w:ind w:firstLineChars="800" w:firstLine="1920"/>
        <w:rPr>
          <w:rFonts w:ascii="宋体" w:hAnsi="宋体" w:hint="eastAsia"/>
          <w:sz w:val="24"/>
        </w:rPr>
      </w:pPr>
      <w:proofErr w:type="gramStart"/>
      <w:r w:rsidRPr="00B36857">
        <w:rPr>
          <w:rFonts w:ascii="宋体" w:hAnsi="宋体" w:hint="eastAsia"/>
          <w:sz w:val="24"/>
        </w:rPr>
        <w:t>龚</w:t>
      </w:r>
      <w:proofErr w:type="gramEnd"/>
      <w:r w:rsidR="00F66C24">
        <w:rPr>
          <w:rFonts w:ascii="宋体" w:hAnsi="宋体" w:hint="eastAsia"/>
          <w:sz w:val="24"/>
        </w:rPr>
        <w:t xml:space="preserve"> </w:t>
      </w:r>
      <w:r w:rsidRPr="00B36857">
        <w:rPr>
          <w:rFonts w:ascii="宋体" w:hAnsi="宋体" w:hint="eastAsia"/>
          <w:sz w:val="24"/>
        </w:rPr>
        <w:t>恋</w:t>
      </w:r>
      <w:r w:rsidRPr="00B36857">
        <w:rPr>
          <w:rFonts w:ascii="宋体" w:hAnsi="宋体"/>
          <w:sz w:val="24"/>
        </w:rPr>
        <w:t xml:space="preserve">  </w:t>
      </w:r>
      <w:r w:rsidRPr="00B36857">
        <w:rPr>
          <w:rFonts w:ascii="宋体" w:hAnsi="宋体" w:hint="eastAsia"/>
          <w:sz w:val="24"/>
        </w:rPr>
        <w:t>医师 收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/>
          <w:sz w:val="24"/>
        </w:rPr>
        <w:t>4100</w:t>
      </w:r>
      <w:r w:rsidRPr="00B36857">
        <w:rPr>
          <w:rFonts w:ascii="宋体" w:hAnsi="宋体" w:hint="eastAsia"/>
          <w:sz w:val="24"/>
        </w:rPr>
        <w:t>07</w:t>
      </w:r>
      <w:r>
        <w:rPr>
          <w:rFonts w:ascii="宋体" w:hAnsi="宋体" w:hint="eastAsia"/>
          <w:sz w:val="24"/>
        </w:rPr>
        <w:t xml:space="preserve">       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1期2册）</w:t>
      </w:r>
    </w:p>
    <w:p w:rsidR="00B80775" w:rsidRDefault="00B80775" w:rsidP="00B80775">
      <w:pPr>
        <w:rPr>
          <w:rFonts w:ascii="宋体" w:hAnsi="宋体" w:hint="eastAsia"/>
          <w:sz w:val="24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05 233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湖南省</w:t>
      </w:r>
      <w:r w:rsidRPr="00B36857">
        <w:rPr>
          <w:rFonts w:ascii="宋体" w:hAnsi="宋体" w:hint="eastAsia"/>
          <w:sz w:val="24"/>
        </w:rPr>
        <w:t>长沙市芙蓉中路三段</w:t>
      </w:r>
      <w:r w:rsidRPr="00B36857">
        <w:rPr>
          <w:rFonts w:ascii="宋体" w:hAnsi="宋体"/>
          <w:sz w:val="24"/>
        </w:rPr>
        <w:t>427</w:t>
      </w:r>
      <w:r w:rsidRPr="00B36857">
        <w:rPr>
          <w:rFonts w:ascii="宋体" w:hAnsi="宋体" w:hint="eastAsia"/>
          <w:sz w:val="24"/>
        </w:rPr>
        <w:t xml:space="preserve">号 </w:t>
      </w:r>
    </w:p>
    <w:p w:rsidR="00B80775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 xml:space="preserve">湖南省第二人民医院呼吸内科 </w:t>
      </w:r>
    </w:p>
    <w:p w:rsidR="00B80775" w:rsidRPr="00B36857" w:rsidRDefault="00B80775" w:rsidP="00B80775">
      <w:pPr>
        <w:ind w:firstLineChars="700" w:firstLine="1680"/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何</w:t>
      </w:r>
      <w:r w:rsidR="00F66C24">
        <w:rPr>
          <w:rFonts w:ascii="宋体" w:hAnsi="宋体" w:hint="eastAsia"/>
          <w:sz w:val="24"/>
        </w:rPr>
        <w:t xml:space="preserve"> </w:t>
      </w:r>
      <w:r w:rsidRPr="00B36857">
        <w:rPr>
          <w:rFonts w:ascii="宋体" w:hAnsi="宋体" w:hint="eastAsia"/>
          <w:sz w:val="24"/>
        </w:rPr>
        <w:t>东  医师 收</w:t>
      </w:r>
      <w:r w:rsidRPr="00B36857">
        <w:rPr>
          <w:rFonts w:ascii="宋体" w:hAnsi="宋体" w:hint="eastAsia"/>
          <w:sz w:val="24"/>
        </w:rPr>
        <w:br/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450003</w:t>
      </w:r>
      <w:r>
        <w:rPr>
          <w:rFonts w:ascii="宋体" w:hAnsi="宋体" w:hint="eastAsia"/>
          <w:sz w:val="24"/>
        </w:rPr>
        <w:t xml:space="preserve">       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1期2册）</w:t>
      </w:r>
    </w:p>
    <w:p w:rsidR="00B80775" w:rsidRDefault="00B80775" w:rsidP="00B80775">
      <w:pPr>
        <w:rPr>
          <w:rFonts w:ascii="宋体" w:hAnsi="宋体" w:hint="eastAsia"/>
          <w:sz w:val="24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03 533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/>
          <w:sz w:val="24"/>
        </w:rPr>
        <w:t>河南省郑州市黄河路33号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/>
          <w:sz w:val="24"/>
        </w:rPr>
        <w:t>郑州人民医院泌尿外科</w:t>
      </w:r>
    </w:p>
    <w:p w:rsidR="00B80775" w:rsidRPr="00B36857" w:rsidRDefault="00B80775" w:rsidP="00B80775">
      <w:pPr>
        <w:ind w:firstLineChars="700" w:firstLine="1680"/>
        <w:rPr>
          <w:rFonts w:ascii="宋体" w:hAnsi="宋体" w:hint="eastAsia"/>
          <w:sz w:val="24"/>
        </w:rPr>
      </w:pPr>
      <w:proofErr w:type="gramStart"/>
      <w:r w:rsidRPr="00B36857">
        <w:rPr>
          <w:rFonts w:ascii="宋体" w:hAnsi="宋体"/>
          <w:sz w:val="24"/>
        </w:rPr>
        <w:t>韩俊岭</w:t>
      </w:r>
      <w:proofErr w:type="gramEnd"/>
      <w:r w:rsidRPr="00B36857">
        <w:rPr>
          <w:rFonts w:ascii="宋体" w:hAnsi="宋体" w:hint="eastAsia"/>
          <w:sz w:val="24"/>
        </w:rPr>
        <w:t xml:space="preserve"> 医师 收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450003</w:t>
      </w:r>
      <w:r>
        <w:rPr>
          <w:rFonts w:ascii="宋体" w:hAnsi="宋体" w:hint="eastAsia"/>
          <w:sz w:val="24"/>
        </w:rPr>
        <w:t xml:space="preserve">      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1期2册）</w:t>
      </w:r>
    </w:p>
    <w:p w:rsidR="00B80775" w:rsidRDefault="00B80775" w:rsidP="00B80775">
      <w:pPr>
        <w:rPr>
          <w:rFonts w:ascii="宋体" w:hAnsi="宋体" w:hint="eastAsia"/>
          <w:sz w:val="24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02 133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/>
          <w:sz w:val="24"/>
        </w:rPr>
        <w:t>河南省郑州市黄河路33号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/>
          <w:sz w:val="24"/>
        </w:rPr>
        <w:t>郑州人民医院泌尿外科</w:t>
      </w:r>
    </w:p>
    <w:p w:rsidR="00B80775" w:rsidRPr="00B36857" w:rsidRDefault="00B80775" w:rsidP="00B80775">
      <w:pPr>
        <w:ind w:firstLineChars="700" w:firstLine="1680"/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单中杰  医师 收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</w:p>
    <w:p w:rsidR="00B80775" w:rsidRPr="00B36857" w:rsidRDefault="00B80775" w:rsidP="00B80775">
      <w:pPr>
        <w:rPr>
          <w:rFonts w:ascii="宋体" w:hAnsi="宋体" w:hint="eastAsia"/>
          <w:sz w:val="24"/>
        </w:rPr>
      </w:pP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450003</w:t>
      </w:r>
      <w:r>
        <w:rPr>
          <w:rFonts w:ascii="宋体" w:hAnsi="宋体" w:hint="eastAsia"/>
          <w:sz w:val="24"/>
        </w:rPr>
        <w:t xml:space="preserve">       </w:t>
      </w:r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1期2册）</w:t>
      </w:r>
    </w:p>
    <w:p w:rsidR="00B80775" w:rsidRDefault="00B80775" w:rsidP="00B80775">
      <w:pPr>
        <w:rPr>
          <w:rFonts w:ascii="宋体" w:hAnsi="宋体" w:hint="eastAsia"/>
          <w:sz w:val="24"/>
        </w:rPr>
      </w:pPr>
      <w:proofErr w:type="gramStart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1528A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01 833</w:t>
      </w:r>
      <w:r w:rsidR="00F66C2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/>
          <w:sz w:val="24"/>
        </w:rPr>
        <w:t>河南省郑州市建设东路1号</w:t>
      </w:r>
    </w:p>
    <w:p w:rsidR="00B80775" w:rsidRPr="00B36857" w:rsidRDefault="00B80775" w:rsidP="00B80775">
      <w:pPr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郑州大学第一附属医院</w:t>
      </w:r>
      <w:r w:rsidRPr="00B36857">
        <w:rPr>
          <w:rFonts w:ascii="宋体" w:hAnsi="宋体"/>
          <w:sz w:val="24"/>
        </w:rPr>
        <w:t>泌尿外科</w:t>
      </w:r>
    </w:p>
    <w:p w:rsidR="00B80775" w:rsidRPr="00B36857" w:rsidRDefault="00B80775" w:rsidP="00B80775">
      <w:pPr>
        <w:ind w:firstLineChars="700" w:firstLine="1680"/>
        <w:rPr>
          <w:rFonts w:ascii="宋体" w:hAnsi="宋体" w:hint="eastAsia"/>
          <w:sz w:val="24"/>
        </w:rPr>
      </w:pPr>
      <w:r w:rsidRPr="00B36857">
        <w:rPr>
          <w:rFonts w:ascii="宋体" w:hAnsi="宋体" w:hint="eastAsia"/>
          <w:sz w:val="24"/>
        </w:rPr>
        <w:t>宋东奎  医师 收</w:t>
      </w:r>
    </w:p>
    <w:p w:rsidR="00B57A86" w:rsidRPr="001528AF" w:rsidRDefault="00B57A86" w:rsidP="001528A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sectPr w:rsidR="00B57A86" w:rsidRPr="001528AF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33" w:rsidRDefault="00862533" w:rsidP="00333F35">
      <w:r>
        <w:separator/>
      </w:r>
    </w:p>
  </w:endnote>
  <w:endnote w:type="continuationSeparator" w:id="0">
    <w:p w:rsidR="00862533" w:rsidRDefault="00862533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33" w:rsidRDefault="00862533" w:rsidP="00333F35">
      <w:r>
        <w:separator/>
      </w:r>
    </w:p>
  </w:footnote>
  <w:footnote w:type="continuationSeparator" w:id="0">
    <w:p w:rsidR="00862533" w:rsidRDefault="00862533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42A0E"/>
    <w:rsid w:val="00052BDE"/>
    <w:rsid w:val="0006615E"/>
    <w:rsid w:val="000661E6"/>
    <w:rsid w:val="000742F4"/>
    <w:rsid w:val="000D733E"/>
    <w:rsid w:val="000D7B1F"/>
    <w:rsid w:val="000E6096"/>
    <w:rsid w:val="000F5453"/>
    <w:rsid w:val="001432B0"/>
    <w:rsid w:val="001528AF"/>
    <w:rsid w:val="001C701C"/>
    <w:rsid w:val="001E3D16"/>
    <w:rsid w:val="00297F98"/>
    <w:rsid w:val="002C1988"/>
    <w:rsid w:val="002C517D"/>
    <w:rsid w:val="00302047"/>
    <w:rsid w:val="00333F35"/>
    <w:rsid w:val="00402939"/>
    <w:rsid w:val="0043283F"/>
    <w:rsid w:val="00446F92"/>
    <w:rsid w:val="004B6EA3"/>
    <w:rsid w:val="004F50DE"/>
    <w:rsid w:val="00543126"/>
    <w:rsid w:val="0059210B"/>
    <w:rsid w:val="005B0C8E"/>
    <w:rsid w:val="005D36F7"/>
    <w:rsid w:val="005E13ED"/>
    <w:rsid w:val="005E5609"/>
    <w:rsid w:val="005F30B3"/>
    <w:rsid w:val="00606449"/>
    <w:rsid w:val="0062512B"/>
    <w:rsid w:val="006335C5"/>
    <w:rsid w:val="0067631F"/>
    <w:rsid w:val="0069108E"/>
    <w:rsid w:val="00696742"/>
    <w:rsid w:val="00764082"/>
    <w:rsid w:val="007655CE"/>
    <w:rsid w:val="00794C1D"/>
    <w:rsid w:val="007B09B3"/>
    <w:rsid w:val="00806384"/>
    <w:rsid w:val="0081705C"/>
    <w:rsid w:val="00856F5B"/>
    <w:rsid w:val="00862533"/>
    <w:rsid w:val="00891890"/>
    <w:rsid w:val="0089382E"/>
    <w:rsid w:val="008A61A8"/>
    <w:rsid w:val="008C13BD"/>
    <w:rsid w:val="008C168A"/>
    <w:rsid w:val="008F22E9"/>
    <w:rsid w:val="0092216F"/>
    <w:rsid w:val="0093398B"/>
    <w:rsid w:val="00946EBC"/>
    <w:rsid w:val="00947A42"/>
    <w:rsid w:val="00950C0E"/>
    <w:rsid w:val="009878BC"/>
    <w:rsid w:val="009C369A"/>
    <w:rsid w:val="00A1389D"/>
    <w:rsid w:val="00A3551B"/>
    <w:rsid w:val="00A443C4"/>
    <w:rsid w:val="00A510D6"/>
    <w:rsid w:val="00A71456"/>
    <w:rsid w:val="00A867E9"/>
    <w:rsid w:val="00AA24F4"/>
    <w:rsid w:val="00B14B65"/>
    <w:rsid w:val="00B57A86"/>
    <w:rsid w:val="00B80775"/>
    <w:rsid w:val="00BD202E"/>
    <w:rsid w:val="00BF1D18"/>
    <w:rsid w:val="00C05958"/>
    <w:rsid w:val="00C2054E"/>
    <w:rsid w:val="00C57411"/>
    <w:rsid w:val="00CB61DD"/>
    <w:rsid w:val="00CE6D3E"/>
    <w:rsid w:val="00CF1C4F"/>
    <w:rsid w:val="00D129F4"/>
    <w:rsid w:val="00D27EE9"/>
    <w:rsid w:val="00D44584"/>
    <w:rsid w:val="00E833DE"/>
    <w:rsid w:val="00E97FB4"/>
    <w:rsid w:val="00EA04E9"/>
    <w:rsid w:val="00F011E8"/>
    <w:rsid w:val="00F32877"/>
    <w:rsid w:val="00F57F71"/>
    <w:rsid w:val="00F66C24"/>
    <w:rsid w:val="00FB0B50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  <w:style w:type="character" w:styleId="a5">
    <w:name w:val="footnote reference"/>
    <w:basedOn w:val="a0"/>
    <w:uiPriority w:val="99"/>
    <w:semiHidden/>
    <w:rsid w:val="00794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68F1-1694-42FE-A551-D09141F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4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ink</cp:lastModifiedBy>
  <cp:revision>17</cp:revision>
  <cp:lastPrinted>2019-01-09T02:31:00Z</cp:lastPrinted>
  <dcterms:created xsi:type="dcterms:W3CDTF">2018-12-27T06:40:00Z</dcterms:created>
  <dcterms:modified xsi:type="dcterms:W3CDTF">2019-01-09T02:46:00Z</dcterms:modified>
</cp:coreProperties>
</file>